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FB" w:rsidRPr="00AB4AFB" w:rsidRDefault="00915866" w:rsidP="00AB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5pt;margin-top:26.55pt;width:34pt;height:48.2pt;z-index:251658240">
            <v:imagedata r:id="rId7" o:title=""/>
            <o:lock v:ext="edit" aspectratio="f"/>
            <w10:wrap type="topAndBottom"/>
          </v:shape>
          <o:OLEObject Type="Embed" ProgID="MS_ClipArt_Gallery" ShapeID="_x0000_s1026" DrawAspect="Content" ObjectID="_1676810134" r:id="rId8"/>
        </w:pict>
      </w:r>
    </w:p>
    <w:p w:rsidR="00AB4AFB" w:rsidRPr="00AB4AFB" w:rsidRDefault="00AB4AFB" w:rsidP="00AB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УКРАЇНА</w:t>
      </w:r>
    </w:p>
    <w:p w:rsidR="00AB4AFB" w:rsidRPr="00AB4AFB" w:rsidRDefault="00AB4AFB" w:rsidP="00AB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ПОЛЯНИЦЬКА  СІЛЬСЬКА РАДА</w:t>
      </w:r>
    </w:p>
    <w:p w:rsidR="00AB4AFB" w:rsidRPr="00AB4AFB" w:rsidRDefault="00AB4AFB" w:rsidP="00AB4AF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НАДВІРНЯНСЬКОГО РАЙОНУ  ІВАНО-ФРАНКІВСЬКОЇ ОБЛАСТІ</w:t>
      </w:r>
    </w:p>
    <w:p w:rsidR="00AB4AFB" w:rsidRPr="00AB4AFB" w:rsidRDefault="00E73610" w:rsidP="00AB4AF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VІІІ- ДЕМОКРАТИЧНЕ</w:t>
      </w:r>
      <w:r w:rsidR="00AB4AFB" w:rsidRPr="00AB4AF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 xml:space="preserve"> СКЛИКАННЯ</w:t>
      </w:r>
    </w:p>
    <w:p w:rsidR="00AB4AFB" w:rsidRPr="00AB4AFB" w:rsidRDefault="00AB4AFB" w:rsidP="00AB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ЧЕТВЕРТА СЕСІЯ</w:t>
      </w:r>
    </w:p>
    <w:p w:rsidR="00AB4AFB" w:rsidRPr="00AB4AFB" w:rsidRDefault="00AB4AFB" w:rsidP="00AB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ШЕННЯ</w:t>
      </w:r>
    </w:p>
    <w:p w:rsidR="00AB4AFB" w:rsidRPr="00AB4AFB" w:rsidRDefault="00AB4AFB" w:rsidP="00A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            </w:t>
      </w:r>
      <w:r w:rsidRPr="00AB4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</w:t>
      </w:r>
      <w:r w:rsidRPr="00AB4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ід 23.02.2021                                                                       № </w:t>
      </w: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58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9-4-2021</w:t>
      </w:r>
      <w:bookmarkStart w:id="0" w:name="_GoBack"/>
      <w:bookmarkEnd w:id="0"/>
      <w:r w:rsidRPr="00AB4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8063C">
      <w:pPr>
        <w:shd w:val="clear" w:color="auto" w:fill="FFFFFF"/>
        <w:tabs>
          <w:tab w:val="left" w:pos="4140"/>
        </w:tabs>
        <w:spacing w:after="0" w:line="240" w:lineRule="auto"/>
        <w:ind w:right="50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встановлення оплати 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Pr="00AB4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харчування діт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адах </w:t>
      </w:r>
      <w:r w:rsidRPr="00AB4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ільної осві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ляницької сільської ради</w:t>
      </w:r>
    </w:p>
    <w:p w:rsidR="00AB4AFB" w:rsidRPr="00AB4AFB" w:rsidRDefault="00AB4AFB" w:rsidP="00A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законів України «Про охорону дитинства», «Про дошкільну освіту», керуючись Законом України «Про місцеве самоврядування в Україні», Поляницька сільська рада </w:t>
      </w:r>
    </w:p>
    <w:p w:rsidR="00AB4AFB" w:rsidRPr="00AB4AFB" w:rsidRDefault="00AB4AFB" w:rsidP="00A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ШИЛА:</w:t>
      </w:r>
    </w:p>
    <w:p w:rsidR="00AB4AFB" w:rsidRPr="00AB4AFB" w:rsidRDefault="00AB4AFB" w:rsidP="00A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ити з 01.04.2021 року в ЗДО “Смерічка”, “Ластівочка”, “Гуцулочка” відділу освіти, культури, молоді та спорту Поляницької сільської ради вартість харчування в день для однієї дитини в розмірі 50 грн.</w:t>
      </w:r>
    </w:p>
    <w:p w:rsidR="00AB4AFB" w:rsidRPr="00AB4AFB" w:rsidRDefault="00AB4AFB" w:rsidP="00AB4AF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ити розмір батьківської плати за харчування дітей в розмірі 50% від денної вартості харчування, що становить 25 грн.</w:t>
      </w:r>
    </w:p>
    <w:p w:rsidR="00AB4AFB" w:rsidRPr="00AB4AFB" w:rsidRDefault="00AB4AFB" w:rsidP="00AB4AF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шити на 50% розмір батьківської плати для батьків, у сім’ї яких є 3 і більше неповнолітніх дітей віком до 18 років ( до 23 років, якщо дитина навчається за денною формою навчання у загальноосвітніх, професійно-технічних та вищих навчальних закладах), що становить 12 грн. 50 коп.</w:t>
      </w:r>
    </w:p>
    <w:p w:rsidR="00AB4AFB" w:rsidRPr="00AB4AFB" w:rsidRDefault="00AB4AFB" w:rsidP="00AB4AF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ити від оплати за харчування батьків або осіб, що їх замінюють: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 сиріт та дітей, позбавлених батьківського піклування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 сімей, що отримують допомогу відповідно до Закону України “Про державну соціальну допомогу малозабезпеченим сім’ям”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, які постраждали внаслідок Чорнобильської катастрофи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, батьки яких є учасниками АТО, операції об’єднаних сил (ООС), учасниками бойових дій або загинули під час виконання службових обов’язків у зоні проведення АТО/ООС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 числа дітей з особливими освітніми потребами, які навчаються в спеціальних та/або інклюзивних групах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 працівників Міністерства внутрішніх справ та військовослужбовців Міністерства оборони України, які загинули при виконанні службових обов’язків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, які прибули на виховання у заклади дошкільної освіти із АР Крим та південно-східних областей України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-інвалідів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ім’ях, в яких сукупний дохід на кожного члена сім’ї за попередній квартал не перевищував рівня забезпечення прожиткового мінімуму ( гарантованого мінімуму), який щороку встановлюється законом про Державний бюджет України для визначення права на звільнення від плати за харчування дитини у закладі дошкільної освіти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числа дітей, які отримують пенсію або соціальну допомогу у зв’язку з втратою годувальника;</w:t>
      </w:r>
    </w:p>
    <w:p w:rsidR="00AB4AFB" w:rsidRPr="00AB4AFB" w:rsidRDefault="00AB4AFB" w:rsidP="00AB4AFB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числа дітей, які перебувають на обліку у службі у справах дітей як такі, що проживають у складних життєвих обставинах ( за поданням директора).</w:t>
      </w:r>
    </w:p>
    <w:p w:rsidR="009D2FD1" w:rsidRPr="009D2FD1" w:rsidRDefault="00AB4AFB" w:rsidP="00AB4A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шення розміру оплати за харчування дітей у дошкільних навчальних закладах проводиться в місячний термін на підставі подання батьками або особами, які їх замінюють відповідних документів,</w:t>
      </w:r>
      <w:r w:rsidR="009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о засвідчують право на пільгу</w:t>
      </w:r>
      <w:r w:rsidR="009D2F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B4AFB" w:rsidRPr="00AB4AFB" w:rsidRDefault="009D2FD1" w:rsidP="00AB4A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у комісію з питань бюджету, фінансів, інвестиційної та  освітнь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4AFB" w:rsidRPr="00AB4AFB" w:rsidRDefault="00AB4AFB" w:rsidP="00AB4A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ий голова                                                          Микола Поляк</w:t>
      </w:r>
    </w:p>
    <w:p w:rsidR="00AB4AFB" w:rsidRPr="00AB4AFB" w:rsidRDefault="00AB4AFB" w:rsidP="00A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4AFB" w:rsidRPr="00AB4AFB" w:rsidRDefault="00AB4AFB" w:rsidP="00A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FB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</w:t>
      </w:r>
      <w:r w:rsidRPr="00AB4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</w:t>
      </w:r>
    </w:p>
    <w:p w:rsidR="00132A9A" w:rsidRDefault="00915866"/>
    <w:sectPr w:rsidR="00132A9A" w:rsidSect="0022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B734B"/>
    <w:multiLevelType w:val="multilevel"/>
    <w:tmpl w:val="98AA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44194"/>
    <w:multiLevelType w:val="multilevel"/>
    <w:tmpl w:val="FE3A99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D200B3"/>
    <w:multiLevelType w:val="multilevel"/>
    <w:tmpl w:val="152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C81"/>
    <w:rsid w:val="00220753"/>
    <w:rsid w:val="005A31D9"/>
    <w:rsid w:val="00665D7A"/>
    <w:rsid w:val="008B0B15"/>
    <w:rsid w:val="008D6BB0"/>
    <w:rsid w:val="00915866"/>
    <w:rsid w:val="009D2FD1"/>
    <w:rsid w:val="00A8063C"/>
    <w:rsid w:val="00AB4AFB"/>
    <w:rsid w:val="00B35C81"/>
    <w:rsid w:val="00E7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FC59-AD7A-4B6B-82A9-6AC5B0B6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nislav</cp:lastModifiedBy>
  <cp:revision>7</cp:revision>
  <cp:lastPrinted>2021-02-24T11:52:00Z</cp:lastPrinted>
  <dcterms:created xsi:type="dcterms:W3CDTF">2021-02-19T09:38:00Z</dcterms:created>
  <dcterms:modified xsi:type="dcterms:W3CDTF">2021-03-09T13:49:00Z</dcterms:modified>
</cp:coreProperties>
</file>